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Pr="00071C00" w:rsidRDefault="00137A11" w:rsidP="00137A11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CE31F6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CE31F6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CE31F6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CE31F6">
        <w:rPr>
          <w:rFonts w:ascii="Arial" w:hAnsi="Arial" w:cs="Arial"/>
          <w:szCs w:val="40"/>
          <w:lang w:val="mn-MN"/>
        </w:rPr>
        <w:br/>
      </w:r>
      <w:r w:rsidR="00144ED8">
        <w:rPr>
          <w:rFonts w:ascii="Arial" w:hAnsi="Arial" w:cs="Arial"/>
          <w:szCs w:val="40"/>
          <w:lang w:val="mn-MN"/>
        </w:rPr>
        <w:t>4</w:t>
      </w:r>
      <w:r>
        <w:rPr>
          <w:rFonts w:ascii="Arial" w:hAnsi="Arial" w:cs="Arial"/>
          <w:szCs w:val="40"/>
          <w:lang w:val="mn-MN"/>
        </w:rPr>
        <w:t xml:space="preserve"> д</w:t>
      </w:r>
      <w:r w:rsidR="006A25FA">
        <w:rPr>
          <w:rFonts w:ascii="Arial" w:hAnsi="Arial" w:cs="Arial"/>
          <w:szCs w:val="40"/>
          <w:lang w:val="mn-MN"/>
        </w:rPr>
        <w:t xml:space="preserve">үгээ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BD2C8F" w:rsidRDefault="001530DC" w:rsidP="001530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b/>
          <w:sz w:val="28"/>
          <w:szCs w:val="28"/>
          <w:lang w:val="mn-MN"/>
        </w:rPr>
        <w:tab/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D6A4F5" wp14:editId="2D82EDC6">
            <wp:extent cx="1463040" cy="1463040"/>
            <wp:effectExtent l="0" t="0" r="3810" b="381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7E2049" w:rsidRDefault="00410D6B" w:rsidP="001530D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>БАЙГУУ</w:t>
      </w:r>
      <w:r w:rsidR="00CE31F6">
        <w:rPr>
          <w:rFonts w:ascii="Arial" w:hAnsi="Arial" w:cs="Arial"/>
          <w:color w:val="C00000"/>
          <w:sz w:val="32"/>
          <w:szCs w:val="36"/>
          <w:lang w:val="mn-MN"/>
        </w:rPr>
        <w:t xml:space="preserve">ЛЛАГЫН </w:t>
      </w:r>
      <w:r w:rsidR="00D8764E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НЭГЖИЙН </w:t>
      </w:r>
      <w:r w:rsidR="00CE31F6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..... ОНЫ ГҮЙЦЭТГЭЛИЙН</w:t>
      </w:r>
      <w:r w:rsidR="00D8764E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1530DC" w:rsidRPr="00472EE4" w:rsidRDefault="001530DC" w:rsidP="001530DC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1530DC" w:rsidRPr="00472EE4" w:rsidRDefault="00F81D29" w:rsidP="001530D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7E2049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охион байгуулалтын нэгж</w:t>
      </w:r>
      <w:r w:rsidR="001530DC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:</w:t>
      </w:r>
      <w:r w:rsidR="001530DC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="0034536D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     </w:t>
      </w: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.</w:t>
      </w:r>
      <w:r w:rsidR="00955CB9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..</w:t>
      </w:r>
      <w:r w:rsidR="001530DC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........................................</w:t>
      </w:r>
    </w:p>
    <w:p w:rsidR="0034536D" w:rsidRPr="00472EE4" w:rsidRDefault="0034536D" w:rsidP="0034536D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472EE4">
        <w:rPr>
          <w:rFonts w:ascii="Arial" w:hAnsi="Arial" w:cs="Arial"/>
          <w:color w:val="808080" w:themeColor="background1" w:themeShade="80"/>
          <w:lang w:val="mn-MN"/>
        </w:rPr>
        <w:t xml:space="preserve">Төлөвлөгөөт үе: </w:t>
      </w:r>
      <w:r w:rsidRPr="00472EE4">
        <w:rPr>
          <w:rFonts w:ascii="Arial" w:hAnsi="Arial" w:cs="Arial"/>
          <w:color w:val="808080" w:themeColor="background1" w:themeShade="80"/>
          <w:lang w:val="mn-MN"/>
        </w:rPr>
        <w:tab/>
        <w:t xml:space="preserve">....... оны </w:t>
      </w:r>
      <w:r w:rsidR="00B5201D" w:rsidRPr="00472EE4">
        <w:rPr>
          <w:rFonts w:ascii="Arial" w:hAnsi="Arial" w:cs="Arial"/>
          <w:color w:val="808080" w:themeColor="background1" w:themeShade="80"/>
          <w:lang w:val="mn-MN"/>
        </w:rPr>
        <w:t>хагас жил / жилийн эцэс</w:t>
      </w:r>
    </w:p>
    <w:p w:rsidR="001530DC" w:rsidRPr="00D47335" w:rsidRDefault="001530DC" w:rsidP="001530DC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1530DC" w:rsidRPr="007E2049" w:rsidRDefault="001530DC" w:rsidP="001530DC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 xml:space="preserve">Төлөвлөгөө баталсан: </w:t>
      </w:r>
      <w:r w:rsidRPr="007E2049">
        <w:rPr>
          <w:rFonts w:ascii="Arial" w:hAnsi="Arial" w:cs="Arial"/>
          <w:i/>
          <w:szCs w:val="24"/>
          <w:lang w:val="mn-MN"/>
        </w:rPr>
        <w:tab/>
      </w:r>
      <w:r w:rsidRPr="007E2049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7E2049" w:rsidRDefault="001530DC" w:rsidP="001530DC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Pr="007E20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E2049"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4A462A">
        <w:rPr>
          <w:rFonts w:ascii="Arial" w:hAnsi="Arial" w:cs="Arial"/>
          <w:b/>
          <w:i/>
          <w:szCs w:val="24"/>
          <w:lang w:val="mn-MN"/>
        </w:rPr>
        <w:t>дарга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Default="001530DC" w:rsidP="001530DC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1530DC" w:rsidSect="00137A11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4314B" w:rsidRDefault="0014314B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</w:p>
    <w:p w:rsidR="00B5201D" w:rsidRPr="00B5201D" w:rsidRDefault="00B5201D" w:rsidP="0022247C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A2705" w:rsidRDefault="0022247C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573DE" wp14:editId="171AF1B4">
            <wp:extent cx="1280160" cy="1280160"/>
            <wp:effectExtent l="0" t="0" r="0" b="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 w:rsidR="001A3F1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ТУСГАГДСАН</w:t>
      </w:r>
      <w:r w:rsidR="001A3F1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22247C" w:rsidTr="007730DF">
        <w:tc>
          <w:tcPr>
            <w:tcW w:w="535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F413A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="001A3F14"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695345" w:rsidRPr="004A462A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695345" w:rsidRPr="004A462A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2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695345" w:rsidRPr="004A462A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3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A259C6" w:rsidRPr="004A462A" w:rsidRDefault="00A259C6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A259C6" w:rsidRPr="004A462A" w:rsidRDefault="00A259C6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259C6" w:rsidRPr="004A462A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A259C6" w:rsidRPr="004A462A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6925" w:type="dxa"/>
            <w:gridSpan w:val="2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ED0B9C" w:rsidRDefault="00ED0B9C" w:rsidP="00695345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695345" w:rsidTr="007730DF">
        <w:tc>
          <w:tcPr>
            <w:tcW w:w="535" w:type="dxa"/>
            <w:vAlign w:val="center"/>
          </w:tcPr>
          <w:p w:rsidR="00695345" w:rsidRPr="00695345" w:rsidRDefault="00695345" w:rsidP="007730DF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730DF" w:rsidRDefault="007730DF" w:rsidP="007730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="00695345"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</w:t>
            </w:r>
            <w:r w:rsidR="001A3F14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 төлөвлөгөө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7730DF" w:rsidRPr="004A462A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</w:t>
            </w:r>
            <w:r w:rsidR="007730DF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6925" w:type="dxa"/>
            <w:gridSpan w:val="2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95345" w:rsidRPr="00ED0B9C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695345" w:rsidRDefault="00695345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F413A" w:rsidRPr="00BF6A03" w:rsidRDefault="00695345" w:rsidP="00097A3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 xml:space="preserve">НЭГ. </w:t>
      </w:r>
      <w:r w:rsidR="00707FB8" w:rsidRPr="00BF6A03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382C5E">
        <w:rPr>
          <w:rFonts w:ascii="Arial" w:hAnsi="Arial" w:cs="Arial"/>
          <w:sz w:val="28"/>
          <w:szCs w:val="20"/>
          <w:lang w:val="mn-MN"/>
        </w:rPr>
        <w:t xml:space="preserve"> </w:t>
      </w:r>
      <w:r w:rsidR="007D35AC">
        <w:rPr>
          <w:rFonts w:ascii="Arial" w:hAnsi="Arial" w:cs="Arial"/>
          <w:sz w:val="28"/>
          <w:szCs w:val="20"/>
          <w:lang w:val="mn-MN"/>
        </w:rPr>
        <w:br/>
      </w:r>
      <w:r w:rsidR="00DE5D19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A0D15" w:rsidRPr="004A462A" w:rsidRDefault="00382C5E" w:rsidP="00097A3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 xml:space="preserve">ҮНДСЭН ЧИГ ҮҮРэГ </w:t>
      </w:r>
      <w:r w:rsidR="007730DF"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БУЮУ ДЭД САЛБАР</w:t>
      </w: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ЫН НЭР, ДУГААР</w:t>
      </w:r>
    </w:p>
    <w:p w:rsidR="007F413A" w:rsidRPr="00382C5E" w:rsidRDefault="00350F39" w:rsidP="00097A38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7F413A">
        <w:rPr>
          <w:rFonts w:ascii="Arial" w:hAnsi="Arial" w:cs="Arial"/>
          <w:b/>
          <w:sz w:val="20"/>
          <w:szCs w:val="20"/>
          <w:lang w:val="mn-MN"/>
        </w:rPr>
        <w:t xml:space="preserve">зорилт </w:t>
      </w:r>
      <w:r w:rsidR="00382C5E">
        <w:rPr>
          <w:rFonts w:ascii="Arial" w:hAnsi="Arial" w:cs="Arial"/>
          <w:b/>
          <w:sz w:val="20"/>
          <w:szCs w:val="20"/>
          <w:lang w:val="mn-MN"/>
        </w:rPr>
        <w:t>№</w:t>
      </w:r>
      <w:r w:rsidR="007F413A">
        <w:rPr>
          <w:rFonts w:ascii="Arial" w:hAnsi="Arial" w:cs="Arial"/>
          <w:b/>
          <w:sz w:val="20"/>
          <w:szCs w:val="20"/>
          <w:lang w:val="mn-MN"/>
        </w:rPr>
        <w:t>1.1.</w:t>
      </w:r>
      <w:r w:rsidR="007F413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82C5E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0E5CFD" w:rsidRPr="00382C5E" w:rsidRDefault="000E5CFD" w:rsidP="00382C5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уялдаа: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өлөвлөгөөний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зорилтын дугаар, </w:t>
      </w:r>
      <w:r w:rsid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71678" w:rsidTr="007D2BF8">
        <w:tc>
          <w:tcPr>
            <w:tcW w:w="1440" w:type="dxa"/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1678" w:rsidTr="007D2BF8">
        <w:trPr>
          <w:trHeight w:val="147"/>
        </w:trPr>
        <w:tc>
          <w:tcPr>
            <w:tcW w:w="1440" w:type="dxa"/>
            <w:vMerge w:val="restart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71678" w:rsidRPr="00FA5997" w:rsidRDefault="00064EE0" w:rsidP="00064EE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0A751F" w:rsidP="000A751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711EB" w:rsidRPr="00382C5E" w:rsidRDefault="000A751F" w:rsidP="00382C5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, Хавсралт №..., зорилтын дугаар, </w:t>
            </w:r>
            <w:r w:rsidR="0023109A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ЗНХҮЧ-ийн </w:t>
            </w:r>
            <w:r w:rsidR="00A711EB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1E0A04" w:rsidTr="00FB4139">
        <w:tc>
          <w:tcPr>
            <w:tcW w:w="1440" w:type="dxa"/>
          </w:tcPr>
          <w:p w:rsidR="001E0A04" w:rsidRPr="00382C5E" w:rsidRDefault="001E0A04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1E0A04" w:rsidRPr="00382C5E" w:rsidRDefault="001E0A04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1E0A04" w:rsidRPr="00FA5997" w:rsidRDefault="001E0A04" w:rsidP="001E0A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14368A" w:rsidRDefault="0014368A" w:rsidP="00137A1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B46688" w:rsidRDefault="00CC349A" w:rsidP="00CC349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Б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B5201D">
        <w:rPr>
          <w:rFonts w:ascii="Arial" w:hAnsi="Arial" w:cs="Arial"/>
          <w:sz w:val="28"/>
          <w:szCs w:val="20"/>
          <w:lang w:val="mn-MN"/>
        </w:rPr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>ЗОРИЛТ</w:t>
      </w:r>
      <w:r w:rsidR="001F1D0F" w:rsidRPr="00BF6A03">
        <w:rPr>
          <w:rFonts w:ascii="Arial" w:hAnsi="Arial" w:cs="Arial"/>
          <w:sz w:val="28"/>
          <w:szCs w:val="20"/>
          <w:lang w:val="mn-MN"/>
        </w:rPr>
        <w:t>ЫН</w:t>
      </w:r>
      <w:r w:rsidR="00472EE4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F1D0F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14368A" w:rsidRPr="004A462A" w:rsidRDefault="0014368A" w:rsidP="0014368A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B13084" w:rsidRDefault="00B13084" w:rsidP="00B13084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14368A">
        <w:rPr>
          <w:rFonts w:ascii="Arial" w:hAnsi="Arial" w:cs="Arial"/>
          <w:b/>
          <w:sz w:val="20"/>
          <w:szCs w:val="20"/>
          <w:lang w:val="mn-MN"/>
        </w:rPr>
        <w:t>№</w:t>
      </w:r>
      <w:r>
        <w:rPr>
          <w:rFonts w:ascii="Arial" w:hAnsi="Arial" w:cs="Arial"/>
          <w:b/>
          <w:sz w:val="20"/>
          <w:szCs w:val="20"/>
          <w:lang w:val="mn-MN"/>
        </w:rPr>
        <w:t>1.1.</w:t>
      </w:r>
      <w:r w:rsidR="0014368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14368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14368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156EA0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6668C5" w:rsidP="006668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ш</w:t>
            </w:r>
            <w:r w:rsidR="00156EA0">
              <w:rPr>
                <w:rFonts w:ascii="Arial" w:hAnsi="Arial" w:cs="Arial"/>
                <w:sz w:val="16"/>
                <w:szCs w:val="16"/>
                <w:lang w:val="mn-MN"/>
              </w:rPr>
              <w:t xml:space="preserve">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A462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520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56EA0" w:rsidRDefault="00156EA0" w:rsidP="00156EA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</w:t>
      </w:r>
      <w:r w:rsidR="00FC4817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56EA0" w:rsidRPr="00156EA0" w:rsidRDefault="00156EA0" w:rsidP="006668C5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FC4817">
        <w:rPr>
          <w:rFonts w:ascii="Arial" w:hAnsi="Arial" w:cs="Arial"/>
          <w:b/>
          <w:sz w:val="20"/>
          <w:szCs w:val="20"/>
          <w:lang w:val="mn-MN"/>
        </w:rPr>
        <w:t xml:space="preserve">№.....-ийн үр дүн: </w:t>
      </w:r>
      <w:r w:rsidR="00FC4817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FC4817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A462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B5201D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1E0A04" w:rsidRDefault="00B5201D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C4817" w:rsidRDefault="00FC4817" w:rsidP="00FC4817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440B3B" w:rsidRPr="004545BB" w:rsidRDefault="00440B3B" w:rsidP="004545BB">
      <w:pPr>
        <w:rPr>
          <w:rFonts w:ascii="Arial" w:hAnsi="Arial" w:cs="Arial"/>
          <w:color w:val="ED7D31" w:themeColor="accent2"/>
          <w:sz w:val="16"/>
          <w:szCs w:val="20"/>
          <w:lang w:val="mn-MN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37A11" w:rsidRDefault="00137A11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754C8" wp14:editId="6D8C41D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B5EE6">
        <w:rPr>
          <w:rFonts w:ascii="Arial" w:hAnsi="Arial" w:cs="Arial"/>
          <w:b/>
          <w:bCs/>
          <w:szCs w:val="20"/>
          <w:lang w:val="mn-MN"/>
        </w:rPr>
        <w:t>ТӨРИЙН ҮЙЛЧИЛГЭЭНИЙ ЧАНАР, ХҮРТЭЭМЖИЙГ</w:t>
      </w:r>
      <w:r w:rsidR="00FB5EE6">
        <w:rPr>
          <w:rFonts w:ascii="Arial" w:hAnsi="Arial" w:cs="Arial"/>
          <w:b/>
          <w:bCs/>
          <w:szCs w:val="20"/>
          <w:lang w:val="mn-MN"/>
        </w:rPr>
        <w:br/>
        <w:t xml:space="preserve">САЙЖРУУЛАХ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126"/>
        <w:gridCol w:w="1260"/>
        <w:gridCol w:w="1966"/>
      </w:tblGrid>
      <w:tr w:rsidR="00FB5EE6" w:rsidRPr="000A6E59" w:rsidTr="008F2751">
        <w:tc>
          <w:tcPr>
            <w:tcW w:w="529" w:type="dxa"/>
            <w:vAlign w:val="center"/>
          </w:tcPr>
          <w:p w:rsidR="00FB5EE6" w:rsidRPr="000A6E59" w:rsidRDefault="00FB5EE6" w:rsidP="00FB413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126" w:type="dxa"/>
            <w:vAlign w:val="center"/>
          </w:tcPr>
          <w:p w:rsidR="00FB5EE6" w:rsidRPr="000A6E59" w:rsidRDefault="00FB5EE6" w:rsidP="00FB413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260" w:type="dxa"/>
            <w:vAlign w:val="center"/>
          </w:tcPr>
          <w:p w:rsidR="00FB5EE6" w:rsidRPr="000A6E59" w:rsidRDefault="008F2751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="00FB5EE6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966" w:type="dxa"/>
            <w:vAlign w:val="center"/>
          </w:tcPr>
          <w:p w:rsidR="00FB5EE6" w:rsidRPr="000A6E59" w:rsidRDefault="008F2751" w:rsidP="00FB413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="00FB5EE6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</w:r>
            <w:r w:rsidR="00FB5EE6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126" w:type="dxa"/>
          </w:tcPr>
          <w:p w:rsidR="00FB5EE6" w:rsidRPr="004A462A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126" w:type="dxa"/>
          </w:tcPr>
          <w:p w:rsidR="00FB5EE6" w:rsidRPr="004A462A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126" w:type="dxa"/>
          </w:tcPr>
          <w:p w:rsidR="00FB5EE6" w:rsidRPr="004A462A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FB5EE6" w:rsidRDefault="00FB5EE6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5151F7" w:rsidRPr="00E567B7" w:rsidRDefault="005151F7" w:rsidP="00E567B7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5151F7" w:rsidRDefault="005151F7">
      <w:pPr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</w:p>
    <w:p w:rsidR="00E41FBF" w:rsidRPr="00BF6A03" w:rsidRDefault="00452B1E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>ХОЁР</w:t>
      </w:r>
      <w:r w:rsidR="00E41FBF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7D35AC">
        <w:rPr>
          <w:rFonts w:ascii="Arial" w:hAnsi="Arial" w:cs="Arial"/>
          <w:sz w:val="28"/>
          <w:szCs w:val="20"/>
          <w:lang w:val="mn-MN"/>
        </w:rPr>
        <w:t>ТӨРИЙН ҮЙЛЧИЛГЭЭНИЙ ЧАНАР, ХҮРТ</w:t>
      </w:r>
      <w:r w:rsidR="0007328D">
        <w:rPr>
          <w:rFonts w:ascii="Arial" w:hAnsi="Arial" w:cs="Arial"/>
          <w:sz w:val="28"/>
          <w:szCs w:val="20"/>
          <w:lang w:val="mn-MN"/>
        </w:rPr>
        <w:t>ЭЭМЖИЙГ</w:t>
      </w:r>
      <w:r w:rsidR="0007328D"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 xml:space="preserve">САЙЖРУУЛАХ </w:t>
      </w:r>
      <w:r w:rsidR="00E41FBF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Pr="00382C5E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328D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41FBF" w:rsidRPr="00382C5E" w:rsidRDefault="00E41FBF" w:rsidP="00E41FB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E41FBF" w:rsidTr="00FB4139">
        <w:tc>
          <w:tcPr>
            <w:tcW w:w="1440" w:type="dxa"/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E41FBF" w:rsidRPr="00FA5997" w:rsidRDefault="00E41FBF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07328D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-р арга хэмжээ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E41FBF" w:rsidTr="00FB4139">
        <w:tc>
          <w:tcPr>
            <w:tcW w:w="1440" w:type="dxa"/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E41FBF" w:rsidRPr="00FA5997" w:rsidRDefault="00E41FBF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E41FBF" w:rsidRDefault="00E41FBF" w:rsidP="00137A1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07863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="00307863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307863">
        <w:rPr>
          <w:rFonts w:ascii="Arial" w:hAnsi="Arial" w:cs="Arial"/>
          <w:sz w:val="20"/>
          <w:szCs w:val="20"/>
          <w:lang w:val="mn-MN"/>
        </w:rPr>
        <w:t xml:space="preserve"> ...</w:t>
      </w:r>
    </w:p>
    <w:p w:rsidR="00E41FBF" w:rsidRDefault="00E41FBF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7328D"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 w:rsidR="00B972FF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87B9B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E41FBF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6075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Tr="00E533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520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4114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B5201D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1E0A04" w:rsidRDefault="00B5201D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14A1" w:rsidRDefault="00B714A1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4FCB8" wp14:editId="7F8FDA09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78" w:rsidRPr="009E7258" w:rsidRDefault="004D1284" w:rsidP="009E7258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B714A1"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 w:rsidR="00B714A1">
        <w:rPr>
          <w:rFonts w:ascii="Arial" w:hAnsi="Arial" w:cs="Arial"/>
          <w:b/>
          <w:bCs/>
          <w:szCs w:val="20"/>
          <w:lang w:val="mn-MN"/>
        </w:rPr>
        <w:br/>
        <w:t>ХЭРЭ</w:t>
      </w:r>
      <w:r w:rsidR="00FB4139">
        <w:rPr>
          <w:rFonts w:ascii="Arial" w:hAnsi="Arial" w:cs="Arial"/>
          <w:b/>
          <w:bCs/>
          <w:szCs w:val="20"/>
          <w:lang w:val="mn-MN"/>
        </w:rPr>
        <w:t>Г</w:t>
      </w:r>
      <w:r w:rsidR="00B714A1">
        <w:rPr>
          <w:rFonts w:ascii="Arial" w:hAnsi="Arial" w:cs="Arial"/>
          <w:b/>
          <w:bCs/>
          <w:szCs w:val="20"/>
          <w:lang w:val="mn-MN"/>
        </w:rPr>
        <w:t>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B5EE6" w:rsidRPr="004545BB" w:rsidTr="00FB4139">
        <w:tc>
          <w:tcPr>
            <w:tcW w:w="535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B5EE6" w:rsidRPr="004545BB" w:rsidRDefault="00FB5EE6" w:rsidP="00FB4139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8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9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B714A1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6925" w:type="dxa"/>
            <w:gridSpan w:val="2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4D1284" w:rsidRPr="00E567B7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350972" w:rsidRPr="00BF6A03" w:rsidRDefault="0061227C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4E277B">
        <w:rPr>
          <w:rFonts w:ascii="Arial" w:hAnsi="Arial" w:cs="Arial"/>
          <w:sz w:val="28"/>
          <w:szCs w:val="20"/>
          <w:lang w:val="mn-MN"/>
        </w:rPr>
        <w:br/>
      </w:r>
      <w:r w:rsidR="00350972">
        <w:rPr>
          <w:rFonts w:ascii="Arial" w:hAnsi="Arial" w:cs="Arial"/>
          <w:sz w:val="28"/>
          <w:szCs w:val="20"/>
          <w:lang w:val="mn-MN"/>
        </w:rPr>
        <w:t>ГУРАВ</w:t>
      </w:r>
      <w:r w:rsidR="00350972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9E7258">
        <w:rPr>
          <w:rFonts w:ascii="Arial" w:hAnsi="Arial" w:cs="Arial"/>
          <w:sz w:val="28"/>
          <w:szCs w:val="20"/>
          <w:lang w:val="mn-MN"/>
        </w:rPr>
        <w:t>ХУУЛИАР</w:t>
      </w:r>
      <w:r w:rsidR="00350972">
        <w:rPr>
          <w:rFonts w:ascii="Arial" w:hAnsi="Arial" w:cs="Arial"/>
          <w:sz w:val="28"/>
          <w:szCs w:val="20"/>
          <w:lang w:val="mn-MN"/>
        </w:rPr>
        <w:t xml:space="preserve">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="00350972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50972" w:rsidRPr="004A462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Pr="00382C5E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9E7258">
        <w:rPr>
          <w:rFonts w:ascii="Arial" w:hAnsi="Arial" w:cs="Arial"/>
          <w:sz w:val="20"/>
          <w:szCs w:val="20"/>
          <w:lang w:val="mn-MN"/>
        </w:rPr>
        <w:t xml:space="preserve">Хуулиар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50972" w:rsidRPr="00382C5E" w:rsidRDefault="00BA1D58" w:rsidP="0035097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50972" w:rsidTr="00FB4139">
        <w:tc>
          <w:tcPr>
            <w:tcW w:w="1440" w:type="dxa"/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50972" w:rsidRPr="00FA5997" w:rsidRDefault="00350972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 w:rsidR="004A462A">
              <w:rPr>
                <w:rFonts w:ascii="Arial" w:hAnsi="Arial" w:cs="Arial"/>
                <w:sz w:val="18"/>
                <w:szCs w:val="18"/>
                <w:lang w:val="mn-MN"/>
              </w:rPr>
              <w:t>.1.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350972" w:rsidTr="00FB4139">
        <w:tc>
          <w:tcPr>
            <w:tcW w:w="1440" w:type="dxa"/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350972" w:rsidRPr="00FA5997" w:rsidRDefault="00350972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350972" w:rsidRDefault="00350972" w:rsidP="00137A1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350972" w:rsidRDefault="00350972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9E7258">
        <w:rPr>
          <w:rFonts w:ascii="Arial" w:hAnsi="Arial" w:cs="Arial"/>
          <w:sz w:val="28"/>
          <w:szCs w:val="20"/>
          <w:lang w:val="mn-MN"/>
        </w:rPr>
        <w:t>ХУУЛИАР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5C0D9C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350972" w:rsidRPr="004A462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 w:rsidR="004A462A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350972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0534D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Tr="003D2E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B520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4C36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B5201D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1E0A04" w:rsidRDefault="00B5201D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sectPr w:rsidR="00350972" w:rsidSect="00B21315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DD" w:rsidRDefault="00D858DD" w:rsidP="000A1633">
      <w:pPr>
        <w:spacing w:after="0" w:line="240" w:lineRule="auto"/>
      </w:pPr>
      <w:r>
        <w:separator/>
      </w:r>
    </w:p>
  </w:endnote>
  <w:endnote w:type="continuationSeparator" w:id="0">
    <w:p w:rsidR="00D858DD" w:rsidRDefault="00D858DD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2602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21315" w:rsidRPr="00B21315" w:rsidRDefault="00B2131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21315">
          <w:rPr>
            <w:rFonts w:ascii="Arial" w:hAnsi="Arial" w:cs="Arial"/>
            <w:sz w:val="18"/>
            <w:szCs w:val="18"/>
          </w:rPr>
          <w:fldChar w:fldCharType="begin"/>
        </w:r>
        <w:r w:rsidRPr="00B2131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1315">
          <w:rPr>
            <w:rFonts w:ascii="Arial" w:hAnsi="Arial" w:cs="Arial"/>
            <w:sz w:val="18"/>
            <w:szCs w:val="18"/>
          </w:rPr>
          <w:fldChar w:fldCharType="separate"/>
        </w:r>
        <w:r w:rsidR="004C2FE8">
          <w:rPr>
            <w:rFonts w:ascii="Arial" w:hAnsi="Arial" w:cs="Arial"/>
            <w:noProof/>
            <w:sz w:val="18"/>
            <w:szCs w:val="18"/>
          </w:rPr>
          <w:t>4</w:t>
        </w:r>
        <w:r w:rsidRPr="00B2131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21315" w:rsidRDefault="00B21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9487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21315" w:rsidRPr="00B21315" w:rsidRDefault="00B2131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21315">
          <w:rPr>
            <w:rFonts w:ascii="Arial" w:hAnsi="Arial" w:cs="Arial"/>
            <w:sz w:val="18"/>
            <w:szCs w:val="18"/>
          </w:rPr>
          <w:fldChar w:fldCharType="begin"/>
        </w:r>
        <w:r w:rsidRPr="00B2131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1315">
          <w:rPr>
            <w:rFonts w:ascii="Arial" w:hAnsi="Arial" w:cs="Arial"/>
            <w:sz w:val="18"/>
            <w:szCs w:val="18"/>
          </w:rPr>
          <w:fldChar w:fldCharType="separate"/>
        </w:r>
        <w:r w:rsidR="004C2FE8">
          <w:rPr>
            <w:rFonts w:ascii="Arial" w:hAnsi="Arial" w:cs="Arial"/>
            <w:noProof/>
            <w:sz w:val="18"/>
            <w:szCs w:val="18"/>
          </w:rPr>
          <w:t>2</w:t>
        </w:r>
        <w:r w:rsidRPr="00B2131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21315" w:rsidRDefault="00B21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DD" w:rsidRDefault="00D858DD" w:rsidP="000A1633">
      <w:pPr>
        <w:spacing w:after="0" w:line="240" w:lineRule="auto"/>
      </w:pPr>
      <w:r>
        <w:separator/>
      </w:r>
    </w:p>
  </w:footnote>
  <w:footnote w:type="continuationSeparator" w:id="0">
    <w:p w:rsidR="00D858DD" w:rsidRDefault="00D858DD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11" w:rsidRPr="00137A11" w:rsidRDefault="00137A11" w:rsidP="00137A11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11" w:rsidRPr="00137A11" w:rsidRDefault="00137A11" w:rsidP="00137A11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2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817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6758"/>
    <w:rsid w:val="00027CDF"/>
    <w:rsid w:val="000311F1"/>
    <w:rsid w:val="000314AC"/>
    <w:rsid w:val="00032399"/>
    <w:rsid w:val="000347A5"/>
    <w:rsid w:val="00035D8D"/>
    <w:rsid w:val="000367DE"/>
    <w:rsid w:val="0004120A"/>
    <w:rsid w:val="0004216F"/>
    <w:rsid w:val="00046D39"/>
    <w:rsid w:val="00047493"/>
    <w:rsid w:val="0005382A"/>
    <w:rsid w:val="000542D4"/>
    <w:rsid w:val="000561C8"/>
    <w:rsid w:val="000577B5"/>
    <w:rsid w:val="00063D78"/>
    <w:rsid w:val="000648B0"/>
    <w:rsid w:val="00064D24"/>
    <w:rsid w:val="00064EE0"/>
    <w:rsid w:val="000662E8"/>
    <w:rsid w:val="00071132"/>
    <w:rsid w:val="0007328D"/>
    <w:rsid w:val="00076889"/>
    <w:rsid w:val="00076B51"/>
    <w:rsid w:val="0008523F"/>
    <w:rsid w:val="00085A82"/>
    <w:rsid w:val="000903B2"/>
    <w:rsid w:val="00093325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6E59"/>
    <w:rsid w:val="000A750B"/>
    <w:rsid w:val="000A751F"/>
    <w:rsid w:val="000B1419"/>
    <w:rsid w:val="000B388C"/>
    <w:rsid w:val="000B4B6E"/>
    <w:rsid w:val="000B5072"/>
    <w:rsid w:val="000C4BD9"/>
    <w:rsid w:val="000C5822"/>
    <w:rsid w:val="000C64C4"/>
    <w:rsid w:val="000D621A"/>
    <w:rsid w:val="000E0AA3"/>
    <w:rsid w:val="000E1CAE"/>
    <w:rsid w:val="000E2B8F"/>
    <w:rsid w:val="000E334E"/>
    <w:rsid w:val="000E4072"/>
    <w:rsid w:val="000E5CFD"/>
    <w:rsid w:val="000E6B32"/>
    <w:rsid w:val="000F1EC0"/>
    <w:rsid w:val="000F28AE"/>
    <w:rsid w:val="000F5F88"/>
    <w:rsid w:val="000F6692"/>
    <w:rsid w:val="00103446"/>
    <w:rsid w:val="00107C3C"/>
    <w:rsid w:val="001108A0"/>
    <w:rsid w:val="001121FE"/>
    <w:rsid w:val="0011223F"/>
    <w:rsid w:val="00113A39"/>
    <w:rsid w:val="00116D1C"/>
    <w:rsid w:val="00121E93"/>
    <w:rsid w:val="00126DB5"/>
    <w:rsid w:val="00132D29"/>
    <w:rsid w:val="00132E2E"/>
    <w:rsid w:val="00137416"/>
    <w:rsid w:val="00137A11"/>
    <w:rsid w:val="0014314B"/>
    <w:rsid w:val="0014368A"/>
    <w:rsid w:val="00144ED8"/>
    <w:rsid w:val="001530DC"/>
    <w:rsid w:val="00153276"/>
    <w:rsid w:val="00153926"/>
    <w:rsid w:val="001554F1"/>
    <w:rsid w:val="00156EA0"/>
    <w:rsid w:val="00164A18"/>
    <w:rsid w:val="00170002"/>
    <w:rsid w:val="00171E94"/>
    <w:rsid w:val="00177689"/>
    <w:rsid w:val="00177FBB"/>
    <w:rsid w:val="00182086"/>
    <w:rsid w:val="00182CAC"/>
    <w:rsid w:val="00182F81"/>
    <w:rsid w:val="001834AB"/>
    <w:rsid w:val="001855DD"/>
    <w:rsid w:val="0018577D"/>
    <w:rsid w:val="00185B79"/>
    <w:rsid w:val="00186109"/>
    <w:rsid w:val="00192ECD"/>
    <w:rsid w:val="001A0325"/>
    <w:rsid w:val="001A065D"/>
    <w:rsid w:val="001A179A"/>
    <w:rsid w:val="001A280C"/>
    <w:rsid w:val="001A3F14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D366B"/>
    <w:rsid w:val="001D6BBE"/>
    <w:rsid w:val="001E0A04"/>
    <w:rsid w:val="001E18B2"/>
    <w:rsid w:val="001E39CD"/>
    <w:rsid w:val="001E423E"/>
    <w:rsid w:val="001E6EE9"/>
    <w:rsid w:val="001E7E48"/>
    <w:rsid w:val="001F1D0F"/>
    <w:rsid w:val="001F203E"/>
    <w:rsid w:val="001F2BB2"/>
    <w:rsid w:val="001F5220"/>
    <w:rsid w:val="001F6433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6B79"/>
    <w:rsid w:val="00240673"/>
    <w:rsid w:val="002406B7"/>
    <w:rsid w:val="00244ACF"/>
    <w:rsid w:val="00253918"/>
    <w:rsid w:val="0025623C"/>
    <w:rsid w:val="00256283"/>
    <w:rsid w:val="002569C2"/>
    <w:rsid w:val="00256A03"/>
    <w:rsid w:val="002616B5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2EAF"/>
    <w:rsid w:val="002E42B6"/>
    <w:rsid w:val="002E5C47"/>
    <w:rsid w:val="002F02F4"/>
    <w:rsid w:val="002F094C"/>
    <w:rsid w:val="002F4C8F"/>
    <w:rsid w:val="002F5103"/>
    <w:rsid w:val="00301245"/>
    <w:rsid w:val="00302BBE"/>
    <w:rsid w:val="0030345A"/>
    <w:rsid w:val="00306417"/>
    <w:rsid w:val="00307863"/>
    <w:rsid w:val="00312D31"/>
    <w:rsid w:val="00314416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4536D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AD5"/>
    <w:rsid w:val="00371678"/>
    <w:rsid w:val="00372170"/>
    <w:rsid w:val="003722B6"/>
    <w:rsid w:val="003753C0"/>
    <w:rsid w:val="00375A48"/>
    <w:rsid w:val="0037648F"/>
    <w:rsid w:val="0037685E"/>
    <w:rsid w:val="00382C5E"/>
    <w:rsid w:val="00383630"/>
    <w:rsid w:val="00387EA0"/>
    <w:rsid w:val="00391629"/>
    <w:rsid w:val="00393BA2"/>
    <w:rsid w:val="00395E95"/>
    <w:rsid w:val="0039743A"/>
    <w:rsid w:val="003A085C"/>
    <w:rsid w:val="003A0D15"/>
    <w:rsid w:val="003A0DDC"/>
    <w:rsid w:val="003A1A45"/>
    <w:rsid w:val="003A24F4"/>
    <w:rsid w:val="003A3641"/>
    <w:rsid w:val="003A52B0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50D1"/>
    <w:rsid w:val="003E71C3"/>
    <w:rsid w:val="003F0F23"/>
    <w:rsid w:val="003F1042"/>
    <w:rsid w:val="003F478E"/>
    <w:rsid w:val="003F58F9"/>
    <w:rsid w:val="0040532C"/>
    <w:rsid w:val="00406C5B"/>
    <w:rsid w:val="00407CA7"/>
    <w:rsid w:val="00407E93"/>
    <w:rsid w:val="00410D6B"/>
    <w:rsid w:val="004111C7"/>
    <w:rsid w:val="00413BC1"/>
    <w:rsid w:val="0041537F"/>
    <w:rsid w:val="00417D16"/>
    <w:rsid w:val="00417D2C"/>
    <w:rsid w:val="004207B4"/>
    <w:rsid w:val="004227BF"/>
    <w:rsid w:val="00423484"/>
    <w:rsid w:val="00425921"/>
    <w:rsid w:val="0043441F"/>
    <w:rsid w:val="00435026"/>
    <w:rsid w:val="00436FB6"/>
    <w:rsid w:val="0044046A"/>
    <w:rsid w:val="00440B3B"/>
    <w:rsid w:val="00441D0E"/>
    <w:rsid w:val="00442674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2EE4"/>
    <w:rsid w:val="00474E67"/>
    <w:rsid w:val="004770C0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462A"/>
    <w:rsid w:val="004A554E"/>
    <w:rsid w:val="004A5A72"/>
    <w:rsid w:val="004A5E3A"/>
    <w:rsid w:val="004B0599"/>
    <w:rsid w:val="004B1BA3"/>
    <w:rsid w:val="004B33D6"/>
    <w:rsid w:val="004B3C11"/>
    <w:rsid w:val="004B6275"/>
    <w:rsid w:val="004B7DC3"/>
    <w:rsid w:val="004C2FE8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3D0E"/>
    <w:rsid w:val="004F51A8"/>
    <w:rsid w:val="004F67D1"/>
    <w:rsid w:val="004F7789"/>
    <w:rsid w:val="005009D0"/>
    <w:rsid w:val="00500A5A"/>
    <w:rsid w:val="00500FF2"/>
    <w:rsid w:val="00501974"/>
    <w:rsid w:val="00502224"/>
    <w:rsid w:val="00502594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6541"/>
    <w:rsid w:val="0054183C"/>
    <w:rsid w:val="00543370"/>
    <w:rsid w:val="005456D4"/>
    <w:rsid w:val="005462FB"/>
    <w:rsid w:val="0054679C"/>
    <w:rsid w:val="0054706F"/>
    <w:rsid w:val="0055125B"/>
    <w:rsid w:val="00551D35"/>
    <w:rsid w:val="00554A51"/>
    <w:rsid w:val="005613F7"/>
    <w:rsid w:val="005755EC"/>
    <w:rsid w:val="005763E6"/>
    <w:rsid w:val="005842ED"/>
    <w:rsid w:val="00584AF4"/>
    <w:rsid w:val="005860D9"/>
    <w:rsid w:val="00586D5C"/>
    <w:rsid w:val="00592920"/>
    <w:rsid w:val="005A31C5"/>
    <w:rsid w:val="005A7DF6"/>
    <w:rsid w:val="005B2872"/>
    <w:rsid w:val="005B2B94"/>
    <w:rsid w:val="005B4D84"/>
    <w:rsid w:val="005C0CC4"/>
    <w:rsid w:val="005C0D9C"/>
    <w:rsid w:val="005C0F95"/>
    <w:rsid w:val="005C3960"/>
    <w:rsid w:val="005C4281"/>
    <w:rsid w:val="005C5889"/>
    <w:rsid w:val="005C76E4"/>
    <w:rsid w:val="005D1025"/>
    <w:rsid w:val="005D4032"/>
    <w:rsid w:val="005D4A56"/>
    <w:rsid w:val="005D51B4"/>
    <w:rsid w:val="005D562D"/>
    <w:rsid w:val="005D6967"/>
    <w:rsid w:val="005D6D60"/>
    <w:rsid w:val="005E7857"/>
    <w:rsid w:val="005F23A6"/>
    <w:rsid w:val="005F3F03"/>
    <w:rsid w:val="005F4DD9"/>
    <w:rsid w:val="005F6074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5878"/>
    <w:rsid w:val="00656EE2"/>
    <w:rsid w:val="00657BD8"/>
    <w:rsid w:val="00661BC3"/>
    <w:rsid w:val="00661E99"/>
    <w:rsid w:val="00662A24"/>
    <w:rsid w:val="00665C72"/>
    <w:rsid w:val="006668C5"/>
    <w:rsid w:val="00667A76"/>
    <w:rsid w:val="0067069F"/>
    <w:rsid w:val="00671D9F"/>
    <w:rsid w:val="00672B78"/>
    <w:rsid w:val="00672EE0"/>
    <w:rsid w:val="0067423D"/>
    <w:rsid w:val="006749DE"/>
    <w:rsid w:val="00680735"/>
    <w:rsid w:val="00682A88"/>
    <w:rsid w:val="00683418"/>
    <w:rsid w:val="0068388E"/>
    <w:rsid w:val="00685BFF"/>
    <w:rsid w:val="00687F4D"/>
    <w:rsid w:val="00694B5C"/>
    <w:rsid w:val="00695345"/>
    <w:rsid w:val="00696444"/>
    <w:rsid w:val="00696789"/>
    <w:rsid w:val="006A1947"/>
    <w:rsid w:val="006A25FA"/>
    <w:rsid w:val="006A5656"/>
    <w:rsid w:val="006A6B61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149"/>
    <w:rsid w:val="006C3D5A"/>
    <w:rsid w:val="006C7C88"/>
    <w:rsid w:val="006D04F9"/>
    <w:rsid w:val="006D2375"/>
    <w:rsid w:val="006D3F5F"/>
    <w:rsid w:val="006D416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31A2"/>
    <w:rsid w:val="0070432B"/>
    <w:rsid w:val="00705FC0"/>
    <w:rsid w:val="00707BFA"/>
    <w:rsid w:val="00707FB8"/>
    <w:rsid w:val="00713AE7"/>
    <w:rsid w:val="007203CA"/>
    <w:rsid w:val="007234C9"/>
    <w:rsid w:val="0072745D"/>
    <w:rsid w:val="0073020B"/>
    <w:rsid w:val="00732180"/>
    <w:rsid w:val="007321D4"/>
    <w:rsid w:val="00733CC9"/>
    <w:rsid w:val="0073482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33AF"/>
    <w:rsid w:val="00766636"/>
    <w:rsid w:val="0077178F"/>
    <w:rsid w:val="007730DF"/>
    <w:rsid w:val="00775746"/>
    <w:rsid w:val="00776499"/>
    <w:rsid w:val="00782074"/>
    <w:rsid w:val="00783A21"/>
    <w:rsid w:val="00784E94"/>
    <w:rsid w:val="00787009"/>
    <w:rsid w:val="007870FC"/>
    <w:rsid w:val="00791CBE"/>
    <w:rsid w:val="007968DA"/>
    <w:rsid w:val="007A03FC"/>
    <w:rsid w:val="007A12DD"/>
    <w:rsid w:val="007A1DDA"/>
    <w:rsid w:val="007A2705"/>
    <w:rsid w:val="007A28B3"/>
    <w:rsid w:val="007A2B52"/>
    <w:rsid w:val="007A2C11"/>
    <w:rsid w:val="007A4D73"/>
    <w:rsid w:val="007B28E2"/>
    <w:rsid w:val="007B7E0A"/>
    <w:rsid w:val="007C1F1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049"/>
    <w:rsid w:val="007E2E28"/>
    <w:rsid w:val="007F1651"/>
    <w:rsid w:val="007F2A1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2127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2382"/>
    <w:rsid w:val="008928A6"/>
    <w:rsid w:val="00896170"/>
    <w:rsid w:val="00896AEE"/>
    <w:rsid w:val="00896BA9"/>
    <w:rsid w:val="008A091A"/>
    <w:rsid w:val="008A170F"/>
    <w:rsid w:val="008A54D0"/>
    <w:rsid w:val="008A711B"/>
    <w:rsid w:val="008C197B"/>
    <w:rsid w:val="008C4D9B"/>
    <w:rsid w:val="008C63E9"/>
    <w:rsid w:val="008C6FDF"/>
    <w:rsid w:val="008C72CC"/>
    <w:rsid w:val="008C7350"/>
    <w:rsid w:val="008C7F45"/>
    <w:rsid w:val="008D240B"/>
    <w:rsid w:val="008D5684"/>
    <w:rsid w:val="008D5D34"/>
    <w:rsid w:val="008E0389"/>
    <w:rsid w:val="008E41B8"/>
    <w:rsid w:val="008E5000"/>
    <w:rsid w:val="008F1DF7"/>
    <w:rsid w:val="008F2751"/>
    <w:rsid w:val="008F7D4E"/>
    <w:rsid w:val="0090119B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5CB9"/>
    <w:rsid w:val="00957379"/>
    <w:rsid w:val="00962996"/>
    <w:rsid w:val="009650AB"/>
    <w:rsid w:val="00965434"/>
    <w:rsid w:val="00966881"/>
    <w:rsid w:val="00972856"/>
    <w:rsid w:val="00974B2A"/>
    <w:rsid w:val="0097688A"/>
    <w:rsid w:val="00983074"/>
    <w:rsid w:val="0098322C"/>
    <w:rsid w:val="00983DC1"/>
    <w:rsid w:val="00987235"/>
    <w:rsid w:val="00987B9B"/>
    <w:rsid w:val="00987D6E"/>
    <w:rsid w:val="0099098E"/>
    <w:rsid w:val="009927D3"/>
    <w:rsid w:val="00992A3C"/>
    <w:rsid w:val="00992F7F"/>
    <w:rsid w:val="00993BCE"/>
    <w:rsid w:val="00995E9A"/>
    <w:rsid w:val="00997F17"/>
    <w:rsid w:val="009A04B4"/>
    <w:rsid w:val="009A2168"/>
    <w:rsid w:val="009A35D1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4C27"/>
    <w:rsid w:val="009E7258"/>
    <w:rsid w:val="009E7A17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5072"/>
    <w:rsid w:val="00A16B93"/>
    <w:rsid w:val="00A177D6"/>
    <w:rsid w:val="00A233A2"/>
    <w:rsid w:val="00A24BDF"/>
    <w:rsid w:val="00A259C6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806AA"/>
    <w:rsid w:val="00A81796"/>
    <w:rsid w:val="00A81FE6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5510"/>
    <w:rsid w:val="00A961DE"/>
    <w:rsid w:val="00A97350"/>
    <w:rsid w:val="00AA06AA"/>
    <w:rsid w:val="00AA1015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770B"/>
    <w:rsid w:val="00AD4242"/>
    <w:rsid w:val="00AD4646"/>
    <w:rsid w:val="00AD493F"/>
    <w:rsid w:val="00AD5631"/>
    <w:rsid w:val="00AD5DA6"/>
    <w:rsid w:val="00AD6313"/>
    <w:rsid w:val="00AE0EBF"/>
    <w:rsid w:val="00AE1569"/>
    <w:rsid w:val="00AE615C"/>
    <w:rsid w:val="00AF27BA"/>
    <w:rsid w:val="00AF3272"/>
    <w:rsid w:val="00B02F09"/>
    <w:rsid w:val="00B03581"/>
    <w:rsid w:val="00B0646F"/>
    <w:rsid w:val="00B10188"/>
    <w:rsid w:val="00B123BF"/>
    <w:rsid w:val="00B13084"/>
    <w:rsid w:val="00B162E8"/>
    <w:rsid w:val="00B17886"/>
    <w:rsid w:val="00B206B9"/>
    <w:rsid w:val="00B21315"/>
    <w:rsid w:val="00B213A0"/>
    <w:rsid w:val="00B225BD"/>
    <w:rsid w:val="00B267E5"/>
    <w:rsid w:val="00B2691D"/>
    <w:rsid w:val="00B26DF2"/>
    <w:rsid w:val="00B27DD7"/>
    <w:rsid w:val="00B35D03"/>
    <w:rsid w:val="00B3728C"/>
    <w:rsid w:val="00B37BAF"/>
    <w:rsid w:val="00B400B7"/>
    <w:rsid w:val="00B41EB9"/>
    <w:rsid w:val="00B4221C"/>
    <w:rsid w:val="00B4261A"/>
    <w:rsid w:val="00B42E5B"/>
    <w:rsid w:val="00B43663"/>
    <w:rsid w:val="00B46688"/>
    <w:rsid w:val="00B46C8A"/>
    <w:rsid w:val="00B5201D"/>
    <w:rsid w:val="00B5230A"/>
    <w:rsid w:val="00B56133"/>
    <w:rsid w:val="00B6133E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32BD"/>
    <w:rsid w:val="00B75240"/>
    <w:rsid w:val="00B7583A"/>
    <w:rsid w:val="00B802DD"/>
    <w:rsid w:val="00B8069E"/>
    <w:rsid w:val="00B872A8"/>
    <w:rsid w:val="00B91B04"/>
    <w:rsid w:val="00B92A42"/>
    <w:rsid w:val="00B972FF"/>
    <w:rsid w:val="00BA1393"/>
    <w:rsid w:val="00BA1675"/>
    <w:rsid w:val="00BA1D58"/>
    <w:rsid w:val="00BA4539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F319A"/>
    <w:rsid w:val="00BF4082"/>
    <w:rsid w:val="00BF53E2"/>
    <w:rsid w:val="00BF6A03"/>
    <w:rsid w:val="00C00166"/>
    <w:rsid w:val="00C01FBF"/>
    <w:rsid w:val="00C0330E"/>
    <w:rsid w:val="00C04D6E"/>
    <w:rsid w:val="00C05926"/>
    <w:rsid w:val="00C10D24"/>
    <w:rsid w:val="00C12395"/>
    <w:rsid w:val="00C14ABD"/>
    <w:rsid w:val="00C16643"/>
    <w:rsid w:val="00C20096"/>
    <w:rsid w:val="00C205F2"/>
    <w:rsid w:val="00C20ED9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FDB"/>
    <w:rsid w:val="00C633C9"/>
    <w:rsid w:val="00C63C9E"/>
    <w:rsid w:val="00C63FA3"/>
    <w:rsid w:val="00C679EC"/>
    <w:rsid w:val="00C67E79"/>
    <w:rsid w:val="00C70FE5"/>
    <w:rsid w:val="00C7575E"/>
    <w:rsid w:val="00C76E3D"/>
    <w:rsid w:val="00C80BCE"/>
    <w:rsid w:val="00C87FB6"/>
    <w:rsid w:val="00C916C9"/>
    <w:rsid w:val="00C91878"/>
    <w:rsid w:val="00C925C1"/>
    <w:rsid w:val="00C92EF4"/>
    <w:rsid w:val="00C92F94"/>
    <w:rsid w:val="00C93B14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C6350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1F6"/>
    <w:rsid w:val="00CE355B"/>
    <w:rsid w:val="00CE3813"/>
    <w:rsid w:val="00CE7156"/>
    <w:rsid w:val="00CF1DC6"/>
    <w:rsid w:val="00CF3466"/>
    <w:rsid w:val="00CF4E05"/>
    <w:rsid w:val="00CF54D4"/>
    <w:rsid w:val="00CF6943"/>
    <w:rsid w:val="00CF6968"/>
    <w:rsid w:val="00D0236E"/>
    <w:rsid w:val="00D052B8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335"/>
    <w:rsid w:val="00D47B16"/>
    <w:rsid w:val="00D50FC2"/>
    <w:rsid w:val="00D516C0"/>
    <w:rsid w:val="00D5198D"/>
    <w:rsid w:val="00D57C8E"/>
    <w:rsid w:val="00D63517"/>
    <w:rsid w:val="00D70905"/>
    <w:rsid w:val="00D7783B"/>
    <w:rsid w:val="00D83B3C"/>
    <w:rsid w:val="00D858DD"/>
    <w:rsid w:val="00D85C78"/>
    <w:rsid w:val="00D86881"/>
    <w:rsid w:val="00D8764E"/>
    <w:rsid w:val="00D87D37"/>
    <w:rsid w:val="00D90054"/>
    <w:rsid w:val="00D91238"/>
    <w:rsid w:val="00D91443"/>
    <w:rsid w:val="00D91577"/>
    <w:rsid w:val="00D91848"/>
    <w:rsid w:val="00D92BDF"/>
    <w:rsid w:val="00D9455F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B110A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28E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4F13"/>
    <w:rsid w:val="00DF57D4"/>
    <w:rsid w:val="00E00D8A"/>
    <w:rsid w:val="00E018ED"/>
    <w:rsid w:val="00E02881"/>
    <w:rsid w:val="00E11708"/>
    <w:rsid w:val="00E13005"/>
    <w:rsid w:val="00E1534E"/>
    <w:rsid w:val="00E15B44"/>
    <w:rsid w:val="00E16245"/>
    <w:rsid w:val="00E22205"/>
    <w:rsid w:val="00E240E6"/>
    <w:rsid w:val="00E24359"/>
    <w:rsid w:val="00E25632"/>
    <w:rsid w:val="00E25B30"/>
    <w:rsid w:val="00E26113"/>
    <w:rsid w:val="00E33381"/>
    <w:rsid w:val="00E345F9"/>
    <w:rsid w:val="00E35594"/>
    <w:rsid w:val="00E41FBF"/>
    <w:rsid w:val="00E42F55"/>
    <w:rsid w:val="00E43C20"/>
    <w:rsid w:val="00E46745"/>
    <w:rsid w:val="00E47AF8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6508"/>
    <w:rsid w:val="00E67381"/>
    <w:rsid w:val="00E676F0"/>
    <w:rsid w:val="00E709A1"/>
    <w:rsid w:val="00E71643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3538"/>
    <w:rsid w:val="00E9361E"/>
    <w:rsid w:val="00E95651"/>
    <w:rsid w:val="00E95914"/>
    <w:rsid w:val="00E95C75"/>
    <w:rsid w:val="00E9641D"/>
    <w:rsid w:val="00E9665D"/>
    <w:rsid w:val="00EA1650"/>
    <w:rsid w:val="00EA4DB5"/>
    <w:rsid w:val="00EA6986"/>
    <w:rsid w:val="00EB0E2C"/>
    <w:rsid w:val="00EB2041"/>
    <w:rsid w:val="00EB3926"/>
    <w:rsid w:val="00EC0143"/>
    <w:rsid w:val="00EC02A7"/>
    <w:rsid w:val="00EC10BE"/>
    <w:rsid w:val="00EC4682"/>
    <w:rsid w:val="00EC68E5"/>
    <w:rsid w:val="00EC70E5"/>
    <w:rsid w:val="00ED00D7"/>
    <w:rsid w:val="00ED0B9C"/>
    <w:rsid w:val="00ED6323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04AD"/>
    <w:rsid w:val="00F03015"/>
    <w:rsid w:val="00F03E24"/>
    <w:rsid w:val="00F05CE5"/>
    <w:rsid w:val="00F135DD"/>
    <w:rsid w:val="00F16A0A"/>
    <w:rsid w:val="00F21A58"/>
    <w:rsid w:val="00F25F3E"/>
    <w:rsid w:val="00F2640D"/>
    <w:rsid w:val="00F3207D"/>
    <w:rsid w:val="00F32BF2"/>
    <w:rsid w:val="00F37FF6"/>
    <w:rsid w:val="00F40BEA"/>
    <w:rsid w:val="00F4185B"/>
    <w:rsid w:val="00F41E46"/>
    <w:rsid w:val="00F4294A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6BFD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89B"/>
    <w:rsid w:val="00F76845"/>
    <w:rsid w:val="00F80D63"/>
    <w:rsid w:val="00F81D29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5997"/>
    <w:rsid w:val="00FA7FEC"/>
    <w:rsid w:val="00FB395C"/>
    <w:rsid w:val="00FB4139"/>
    <w:rsid w:val="00FB5111"/>
    <w:rsid w:val="00FB5EE6"/>
    <w:rsid w:val="00FB6CA1"/>
    <w:rsid w:val="00FC0700"/>
    <w:rsid w:val="00FC3806"/>
    <w:rsid w:val="00FC4817"/>
    <w:rsid w:val="00FC71A2"/>
    <w:rsid w:val="00FD0B4E"/>
    <w:rsid w:val="00FD222C"/>
    <w:rsid w:val="00FD5DB6"/>
    <w:rsid w:val="00FD5EBF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4A88F6C-8E72-4C44-9857-E5F5F5BA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1DCC-B1BC-40A3-B76A-2187476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4T13:50:00Z</cp:lastPrinted>
  <dcterms:created xsi:type="dcterms:W3CDTF">2020-04-21T03:12:00Z</dcterms:created>
  <dcterms:modified xsi:type="dcterms:W3CDTF">2020-04-21T03:12:00Z</dcterms:modified>
</cp:coreProperties>
</file>